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5E" w:rsidRDefault="00567DB1" w:rsidP="006B55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54">
        <w:rPr>
          <w:rFonts w:ascii="Times New Roman" w:hAnsi="Times New Roman" w:cs="Times New Roman"/>
          <w:b/>
          <w:sz w:val="28"/>
          <w:szCs w:val="28"/>
        </w:rPr>
        <w:t>Заседание Комиссии Государс</w:t>
      </w:r>
      <w:r w:rsidR="003A5C5E">
        <w:rPr>
          <w:rFonts w:ascii="Times New Roman" w:hAnsi="Times New Roman" w:cs="Times New Roman"/>
          <w:b/>
          <w:sz w:val="28"/>
          <w:szCs w:val="28"/>
        </w:rPr>
        <w:t xml:space="preserve">твенного учреждения – </w:t>
      </w:r>
      <w:r w:rsidR="000B0DBC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567DB1" w:rsidRDefault="00567DB1" w:rsidP="006B55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554">
        <w:rPr>
          <w:rFonts w:ascii="Times New Roman" w:hAnsi="Times New Roman" w:cs="Times New Roman"/>
          <w:b/>
          <w:sz w:val="28"/>
          <w:szCs w:val="28"/>
        </w:rPr>
        <w:t>Пенсионного фонда Российской Федерации</w:t>
      </w:r>
      <w:r w:rsidR="007A07D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57E5C">
        <w:rPr>
          <w:rFonts w:ascii="Times New Roman" w:hAnsi="Times New Roman" w:cs="Times New Roman"/>
          <w:b/>
          <w:sz w:val="28"/>
          <w:szCs w:val="28"/>
        </w:rPr>
        <w:t>г. Первоуральске</w:t>
      </w:r>
      <w:r w:rsidRPr="00495554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</w:t>
      </w:r>
      <w:r w:rsidR="007A0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5C">
        <w:rPr>
          <w:rFonts w:ascii="Times New Roman" w:hAnsi="Times New Roman" w:cs="Times New Roman"/>
          <w:b/>
          <w:sz w:val="28"/>
          <w:szCs w:val="28"/>
        </w:rPr>
        <w:t xml:space="preserve">(межрайонного) </w:t>
      </w:r>
      <w:r w:rsidRPr="00495554">
        <w:rPr>
          <w:rFonts w:ascii="Times New Roman" w:hAnsi="Times New Roman" w:cs="Times New Roman"/>
          <w:b/>
          <w:sz w:val="28"/>
          <w:szCs w:val="28"/>
        </w:rPr>
        <w:t>по соблюдению тр</w:t>
      </w:r>
      <w:r w:rsidR="003A5C5E">
        <w:rPr>
          <w:rFonts w:ascii="Times New Roman" w:hAnsi="Times New Roman" w:cs="Times New Roman"/>
          <w:b/>
          <w:sz w:val="28"/>
          <w:szCs w:val="28"/>
        </w:rPr>
        <w:t>ебований к служе</w:t>
      </w:r>
      <w:r w:rsidR="003A5C5E">
        <w:rPr>
          <w:rFonts w:ascii="Times New Roman" w:hAnsi="Times New Roman" w:cs="Times New Roman"/>
          <w:b/>
          <w:sz w:val="28"/>
          <w:szCs w:val="28"/>
        </w:rPr>
        <w:t>б</w:t>
      </w:r>
      <w:r w:rsidR="003A5C5E">
        <w:rPr>
          <w:rFonts w:ascii="Times New Roman" w:hAnsi="Times New Roman" w:cs="Times New Roman"/>
          <w:b/>
          <w:sz w:val="28"/>
          <w:szCs w:val="28"/>
        </w:rPr>
        <w:t>ному поведению</w:t>
      </w:r>
      <w:r w:rsidR="007A0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554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567DB1" w:rsidRDefault="003A5C5E" w:rsidP="006B55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57E5C">
        <w:rPr>
          <w:rFonts w:ascii="Times New Roman" w:hAnsi="Times New Roman" w:cs="Times New Roman"/>
          <w:b/>
          <w:sz w:val="28"/>
          <w:szCs w:val="28"/>
        </w:rPr>
        <w:t>16</w:t>
      </w:r>
      <w:r w:rsidR="00567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E5C">
        <w:rPr>
          <w:rFonts w:ascii="Times New Roman" w:hAnsi="Times New Roman" w:cs="Times New Roman"/>
          <w:b/>
          <w:sz w:val="28"/>
          <w:szCs w:val="28"/>
        </w:rPr>
        <w:t>мая</w:t>
      </w:r>
      <w:r w:rsidR="00567DB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567DB1">
        <w:rPr>
          <w:rFonts w:ascii="Times New Roman" w:hAnsi="Times New Roman" w:cs="Times New Roman"/>
          <w:b/>
          <w:sz w:val="28"/>
          <w:szCs w:val="28"/>
        </w:rPr>
        <w:t>201</w:t>
      </w:r>
      <w:r w:rsidR="00C57E5C">
        <w:rPr>
          <w:rFonts w:ascii="Times New Roman" w:hAnsi="Times New Roman" w:cs="Times New Roman"/>
          <w:b/>
          <w:sz w:val="28"/>
          <w:szCs w:val="28"/>
        </w:rPr>
        <w:t>8</w:t>
      </w:r>
      <w:r w:rsidR="00567DB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5593" w:rsidRDefault="006B5593" w:rsidP="006B559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E91" w:rsidRDefault="00C57E5C" w:rsidP="006B559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A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567DB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67DB1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7A07D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A07DC" w:rsidRPr="007A07DC">
        <w:rPr>
          <w:rFonts w:ascii="Times New Roman" w:hAnsi="Times New Roman" w:cs="Times New Roman"/>
          <w:sz w:val="28"/>
          <w:szCs w:val="28"/>
        </w:rPr>
        <w:t xml:space="preserve">Пенсионного фонда Российской Федерации в </w:t>
      </w:r>
      <w:r>
        <w:rPr>
          <w:rFonts w:ascii="Times New Roman" w:hAnsi="Times New Roman" w:cs="Times New Roman"/>
          <w:sz w:val="28"/>
          <w:szCs w:val="28"/>
        </w:rPr>
        <w:t xml:space="preserve">г. Первоуральске </w:t>
      </w:r>
      <w:r w:rsidR="007A07DC" w:rsidRPr="007A07DC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7A0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ежрайонного) </w:t>
      </w:r>
      <w:r w:rsidR="00567DB1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(далее </w:t>
      </w:r>
      <w:r w:rsidR="004F30B1">
        <w:rPr>
          <w:rFonts w:ascii="Times New Roman" w:hAnsi="Times New Roman" w:cs="Times New Roman"/>
          <w:sz w:val="28"/>
          <w:szCs w:val="28"/>
        </w:rPr>
        <w:t>–</w:t>
      </w:r>
      <w:r w:rsidR="00567DB1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A07DC">
        <w:rPr>
          <w:rFonts w:ascii="Times New Roman" w:hAnsi="Times New Roman" w:cs="Times New Roman"/>
          <w:sz w:val="28"/>
          <w:szCs w:val="28"/>
        </w:rPr>
        <w:t>управления</w:t>
      </w:r>
      <w:r w:rsidR="00567DB1">
        <w:rPr>
          <w:rFonts w:ascii="Times New Roman" w:hAnsi="Times New Roman" w:cs="Times New Roman"/>
          <w:sz w:val="28"/>
          <w:szCs w:val="28"/>
        </w:rPr>
        <w:t>).</w:t>
      </w:r>
    </w:p>
    <w:p w:rsidR="006B5593" w:rsidRDefault="006B5593" w:rsidP="006B559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DB1" w:rsidRDefault="00567DB1" w:rsidP="006B559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Комиссии </w:t>
      </w:r>
      <w:r w:rsidR="007A07DC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были вынесены вопросы:</w:t>
      </w:r>
    </w:p>
    <w:p w:rsidR="006B5593" w:rsidRDefault="006B5593" w:rsidP="006B559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1D56" w:rsidRPr="00406D3D" w:rsidRDefault="00FE1D56" w:rsidP="006B559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6D3D">
        <w:rPr>
          <w:rFonts w:ascii="Times New Roman" w:hAnsi="Times New Roman"/>
          <w:sz w:val="28"/>
          <w:szCs w:val="28"/>
        </w:rPr>
        <w:t xml:space="preserve">1. О работе Комиссии Управления. </w:t>
      </w:r>
    </w:p>
    <w:p w:rsidR="00FE1D56" w:rsidRPr="00FE1D56" w:rsidRDefault="00FE1D56" w:rsidP="006B559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6D3D">
        <w:rPr>
          <w:rFonts w:ascii="Times New Roman" w:hAnsi="Times New Roman"/>
          <w:sz w:val="28"/>
          <w:szCs w:val="28"/>
        </w:rPr>
        <w:t>Вопрос рассматривался в соответствии с п. 23 Положения о Комисс</w:t>
      </w:r>
      <w:r w:rsidRPr="00406D3D">
        <w:rPr>
          <w:rFonts w:ascii="Times New Roman" w:hAnsi="Times New Roman"/>
          <w:sz w:val="28"/>
          <w:szCs w:val="28"/>
        </w:rPr>
        <w:t>и</w:t>
      </w:r>
      <w:r w:rsidRPr="00406D3D">
        <w:rPr>
          <w:rFonts w:ascii="Times New Roman" w:hAnsi="Times New Roman"/>
          <w:sz w:val="28"/>
          <w:szCs w:val="28"/>
        </w:rPr>
        <w:t>ях территориальных органов ПФР (постановление Правления ПФР от 11.06.2013 № 137п).</w:t>
      </w:r>
    </w:p>
    <w:p w:rsidR="006B5593" w:rsidRDefault="006B5593" w:rsidP="006B559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7E5C" w:rsidRPr="00406D3D" w:rsidRDefault="00FE1D56" w:rsidP="006B559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7E5C" w:rsidRPr="00406D3D">
        <w:rPr>
          <w:rFonts w:ascii="Times New Roman" w:hAnsi="Times New Roman"/>
          <w:sz w:val="28"/>
          <w:szCs w:val="28"/>
        </w:rPr>
        <w:t>. Об исполнении решений Комиссии Управления.</w:t>
      </w:r>
    </w:p>
    <w:p w:rsidR="005639BC" w:rsidRPr="00C57E5C" w:rsidRDefault="00C57E5C" w:rsidP="006B559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6D3D">
        <w:rPr>
          <w:rFonts w:ascii="Times New Roman" w:hAnsi="Times New Roman"/>
          <w:sz w:val="28"/>
          <w:szCs w:val="28"/>
        </w:rPr>
        <w:t>Вопрос рассматривался в соответствии с п. 28 Положения о Комисс</w:t>
      </w:r>
      <w:r w:rsidRPr="00406D3D">
        <w:rPr>
          <w:rFonts w:ascii="Times New Roman" w:hAnsi="Times New Roman"/>
          <w:sz w:val="28"/>
          <w:szCs w:val="28"/>
        </w:rPr>
        <w:t>и</w:t>
      </w:r>
      <w:r w:rsidRPr="00406D3D">
        <w:rPr>
          <w:rFonts w:ascii="Times New Roman" w:hAnsi="Times New Roman"/>
          <w:sz w:val="28"/>
          <w:szCs w:val="28"/>
        </w:rPr>
        <w:t>ях территориальных органов ПФР (постановление Правления ПФР от 11.06.2013 № 137п).</w:t>
      </w:r>
    </w:p>
    <w:p w:rsidR="006B5593" w:rsidRDefault="00C57E5C" w:rsidP="006B559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39BC" w:rsidRDefault="00FE1D56" w:rsidP="006B559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7E5C">
        <w:rPr>
          <w:rFonts w:ascii="Times New Roman" w:hAnsi="Times New Roman" w:cs="Times New Roman"/>
          <w:sz w:val="28"/>
          <w:szCs w:val="28"/>
        </w:rPr>
        <w:t>.</w:t>
      </w:r>
      <w:r w:rsidR="005639BC" w:rsidRPr="005639BC">
        <w:rPr>
          <w:rFonts w:ascii="Times New Roman" w:hAnsi="Times New Roman" w:cs="Times New Roman"/>
          <w:sz w:val="28"/>
          <w:szCs w:val="28"/>
        </w:rPr>
        <w:t xml:space="preserve"> </w:t>
      </w:r>
      <w:r w:rsidR="008945B8">
        <w:rPr>
          <w:rFonts w:ascii="Times New Roman" w:hAnsi="Times New Roman" w:cs="Times New Roman"/>
          <w:sz w:val="28"/>
          <w:szCs w:val="28"/>
        </w:rPr>
        <w:t>Р</w:t>
      </w:r>
      <w:r w:rsidR="005639BC" w:rsidRPr="005639BC">
        <w:rPr>
          <w:rFonts w:ascii="Times New Roman" w:hAnsi="Times New Roman" w:cs="Times New Roman"/>
          <w:sz w:val="28"/>
          <w:szCs w:val="28"/>
        </w:rPr>
        <w:t xml:space="preserve">ассмотрение заявления работника </w:t>
      </w:r>
      <w:r w:rsidR="005639BC">
        <w:rPr>
          <w:rFonts w:ascii="Times New Roman" w:hAnsi="Times New Roman" w:cs="Times New Roman"/>
          <w:sz w:val="28"/>
          <w:szCs w:val="28"/>
        </w:rPr>
        <w:t>управления</w:t>
      </w:r>
      <w:r w:rsidR="005639BC" w:rsidRPr="005639BC">
        <w:rPr>
          <w:rFonts w:ascii="Times New Roman" w:hAnsi="Times New Roman" w:cs="Times New Roman"/>
          <w:sz w:val="28"/>
          <w:szCs w:val="28"/>
        </w:rPr>
        <w:t xml:space="preserve"> о невозможности предоставления по объективным причинам сведений о доходах, об имуществе и обязательствах имуществ</w:t>
      </w:r>
      <w:r w:rsidR="005639BC">
        <w:rPr>
          <w:rFonts w:ascii="Times New Roman" w:hAnsi="Times New Roman" w:cs="Times New Roman"/>
          <w:sz w:val="28"/>
          <w:szCs w:val="28"/>
        </w:rPr>
        <w:t>енного характера своего супруга;</w:t>
      </w:r>
    </w:p>
    <w:p w:rsidR="00C57E5C" w:rsidRPr="00406D3D" w:rsidRDefault="00C57E5C" w:rsidP="006B5593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6D3D">
        <w:rPr>
          <w:rFonts w:ascii="Times New Roman" w:hAnsi="Times New Roman"/>
          <w:sz w:val="28"/>
          <w:szCs w:val="28"/>
        </w:rPr>
        <w:t>Вопрос рассмотрен в порядке п.п. «</w:t>
      </w:r>
      <w:r>
        <w:rPr>
          <w:rFonts w:ascii="Times New Roman" w:hAnsi="Times New Roman"/>
          <w:sz w:val="28"/>
          <w:szCs w:val="28"/>
        </w:rPr>
        <w:t>б</w:t>
      </w:r>
      <w:r w:rsidRPr="00406D3D">
        <w:rPr>
          <w:rFonts w:ascii="Times New Roman" w:hAnsi="Times New Roman"/>
          <w:sz w:val="28"/>
          <w:szCs w:val="28"/>
        </w:rPr>
        <w:t>» п. 10 Положения о Комиссиях территориальных органов ПФР (постановление Правления ПФР от 11.06.2013 № 137п).</w:t>
      </w:r>
    </w:p>
    <w:p w:rsidR="00CE5E91" w:rsidRDefault="00CE5E91" w:rsidP="006B559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7DB1" w:rsidRDefault="00567DB1" w:rsidP="006B5593">
      <w:pPr>
        <w:suppressAutoHyphens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заседания Комиссии </w:t>
      </w:r>
      <w:r w:rsidR="008945B8">
        <w:rPr>
          <w:rFonts w:ascii="Times New Roman" w:hAnsi="Times New Roman" w:cs="Times New Roman"/>
          <w:sz w:val="28"/>
          <w:szCs w:val="28"/>
        </w:rPr>
        <w:t>У</w:t>
      </w:r>
      <w:r w:rsidR="005639BC">
        <w:rPr>
          <w:rFonts w:ascii="Times New Roman" w:hAnsi="Times New Roman" w:cs="Times New Roman"/>
          <w:sz w:val="28"/>
          <w:szCs w:val="28"/>
        </w:rPr>
        <w:t>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064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5B8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806448">
        <w:rPr>
          <w:rFonts w:ascii="Times New Roman" w:hAnsi="Times New Roman" w:cs="Times New Roman"/>
          <w:sz w:val="28"/>
          <w:szCs w:val="28"/>
        </w:rPr>
        <w:t>я:</w:t>
      </w:r>
    </w:p>
    <w:p w:rsidR="00CE5E91" w:rsidRPr="00FE1D56" w:rsidRDefault="00FE1D56" w:rsidP="006B5593">
      <w:pPr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406D3D">
        <w:rPr>
          <w:rFonts w:ascii="Times New Roman" w:hAnsi="Times New Roman"/>
          <w:sz w:val="28"/>
          <w:szCs w:val="28"/>
        </w:rPr>
        <w:t xml:space="preserve">1. На заседании присутствует </w:t>
      </w:r>
      <w:r>
        <w:rPr>
          <w:rFonts w:ascii="Times New Roman" w:hAnsi="Times New Roman"/>
          <w:sz w:val="28"/>
          <w:szCs w:val="28"/>
        </w:rPr>
        <w:t>100</w:t>
      </w:r>
      <w:r w:rsidRPr="00406D3D">
        <w:rPr>
          <w:rFonts w:ascii="Times New Roman" w:hAnsi="Times New Roman"/>
          <w:sz w:val="28"/>
          <w:szCs w:val="28"/>
        </w:rPr>
        <w:t>% членов Комиссии Управления, з</w:t>
      </w:r>
      <w:r w:rsidRPr="00406D3D">
        <w:rPr>
          <w:rFonts w:ascii="Times New Roman" w:hAnsi="Times New Roman"/>
          <w:sz w:val="28"/>
          <w:szCs w:val="28"/>
        </w:rPr>
        <w:t>а</w:t>
      </w:r>
      <w:r w:rsidRPr="00406D3D">
        <w:rPr>
          <w:rFonts w:ascii="Times New Roman" w:hAnsi="Times New Roman"/>
          <w:sz w:val="28"/>
          <w:szCs w:val="28"/>
        </w:rPr>
        <w:t>седание признано правомочным. Внесено предложение о принятии Комисс</w:t>
      </w:r>
      <w:r w:rsidRPr="00406D3D">
        <w:rPr>
          <w:rFonts w:ascii="Times New Roman" w:hAnsi="Times New Roman"/>
          <w:sz w:val="28"/>
          <w:szCs w:val="28"/>
        </w:rPr>
        <w:t>и</w:t>
      </w:r>
      <w:r w:rsidRPr="00406D3D">
        <w:rPr>
          <w:rFonts w:ascii="Times New Roman" w:hAnsi="Times New Roman"/>
          <w:sz w:val="28"/>
          <w:szCs w:val="28"/>
        </w:rPr>
        <w:t xml:space="preserve">ей Управления решений по всем рассматриваемым вопросам в порядке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рытым</w:t>
      </w:r>
      <w:r w:rsidRPr="00406D3D">
        <w:rPr>
          <w:rFonts w:ascii="Times New Roman" w:hAnsi="Times New Roman"/>
          <w:sz w:val="28"/>
          <w:szCs w:val="28"/>
        </w:rPr>
        <w:t xml:space="preserve"> голосования простым большинством голосов присутствующих на з</w:t>
      </w:r>
      <w:r w:rsidRPr="00406D3D">
        <w:rPr>
          <w:rFonts w:ascii="Times New Roman" w:hAnsi="Times New Roman"/>
          <w:sz w:val="28"/>
          <w:szCs w:val="28"/>
        </w:rPr>
        <w:t>а</w:t>
      </w:r>
      <w:r w:rsidRPr="00406D3D">
        <w:rPr>
          <w:rFonts w:ascii="Times New Roman" w:hAnsi="Times New Roman"/>
          <w:sz w:val="28"/>
          <w:szCs w:val="28"/>
        </w:rPr>
        <w:t xml:space="preserve">седании членов Комиссии Управления. Принято единогласно. </w:t>
      </w:r>
    </w:p>
    <w:p w:rsidR="00FE1D56" w:rsidRDefault="00FE1D56" w:rsidP="006B5593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06D3D">
        <w:rPr>
          <w:rFonts w:ascii="Times New Roman" w:hAnsi="Times New Roman"/>
          <w:sz w:val="28"/>
          <w:szCs w:val="28"/>
        </w:rPr>
        <w:t xml:space="preserve">Доведена информация об исполнении предыдущего решения Комиссии Управления. </w:t>
      </w:r>
      <w:proofErr w:type="gramStart"/>
      <w:r w:rsidRPr="00406D3D">
        <w:rPr>
          <w:rFonts w:ascii="Times New Roman" w:hAnsi="Times New Roman"/>
          <w:sz w:val="28"/>
          <w:szCs w:val="28"/>
        </w:rPr>
        <w:t>Принята</w:t>
      </w:r>
      <w:proofErr w:type="gramEnd"/>
      <w:r w:rsidRPr="00406D3D">
        <w:rPr>
          <w:rFonts w:ascii="Times New Roman" w:hAnsi="Times New Roman"/>
          <w:sz w:val="28"/>
          <w:szCs w:val="28"/>
        </w:rPr>
        <w:t xml:space="preserve"> членами Комиссии Управления к сведению без обсуждения</w:t>
      </w:r>
      <w:r w:rsidRPr="007E36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5593" w:rsidRDefault="006B5593" w:rsidP="006B5593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5593" w:rsidRDefault="00FE1D56" w:rsidP="006B5593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E36BD" w:rsidRPr="007E3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5B8" w:rsidRPr="008945B8">
        <w:rPr>
          <w:rFonts w:ascii="Times New Roman" w:hAnsi="Times New Roman" w:cs="Times New Roman"/>
          <w:sz w:val="28"/>
          <w:szCs w:val="28"/>
        </w:rPr>
        <w:t>По третьему вопросу единогласно было принято следующее решение:</w:t>
      </w:r>
      <w:r w:rsidR="008945B8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.п. «б» п. 18 Положения </w:t>
      </w:r>
      <w:r w:rsidR="008945B8" w:rsidRPr="00406D3D">
        <w:rPr>
          <w:rFonts w:ascii="Times New Roman" w:hAnsi="Times New Roman"/>
          <w:sz w:val="28"/>
          <w:szCs w:val="28"/>
        </w:rPr>
        <w:t>о Комиссиях территориальных органов ПФР</w:t>
      </w:r>
      <w:r w:rsidR="008945B8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7E36BD" w:rsidRPr="007E36BD">
        <w:rPr>
          <w:rFonts w:ascii="Times New Roman" w:eastAsia="Calibri" w:hAnsi="Times New Roman" w:cs="Times New Roman"/>
          <w:sz w:val="28"/>
          <w:szCs w:val="28"/>
        </w:rPr>
        <w:t xml:space="preserve">ричина непредставления работником </w:t>
      </w:r>
      <w:r w:rsidR="008945B8">
        <w:rPr>
          <w:rFonts w:ascii="Times New Roman" w:eastAsia="Calibri" w:hAnsi="Times New Roman" w:cs="Times New Roman"/>
          <w:sz w:val="28"/>
          <w:szCs w:val="28"/>
        </w:rPr>
        <w:t>У</w:t>
      </w:r>
      <w:r w:rsidR="007E36BD">
        <w:rPr>
          <w:rFonts w:ascii="Times New Roman" w:eastAsia="Calibri" w:hAnsi="Times New Roman" w:cs="Times New Roman"/>
          <w:sz w:val="28"/>
          <w:szCs w:val="28"/>
        </w:rPr>
        <w:t>правления</w:t>
      </w:r>
      <w:r w:rsidR="007E36BD" w:rsidRPr="007E36BD">
        <w:rPr>
          <w:rFonts w:ascii="Times New Roman" w:eastAsia="Calibri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 </w:t>
      </w:r>
      <w:r w:rsidR="00507AAD">
        <w:rPr>
          <w:rFonts w:ascii="Times New Roman" w:eastAsia="Calibri" w:hAnsi="Times New Roman" w:cs="Times New Roman"/>
          <w:sz w:val="28"/>
          <w:szCs w:val="28"/>
        </w:rPr>
        <w:t xml:space="preserve">супруга </w:t>
      </w:r>
      <w:r w:rsidR="008945B8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7E36BD" w:rsidRPr="007E36BD">
        <w:rPr>
          <w:rFonts w:ascii="Times New Roman" w:eastAsia="Calibri" w:hAnsi="Times New Roman" w:cs="Times New Roman"/>
          <w:sz w:val="28"/>
          <w:szCs w:val="28"/>
        </w:rPr>
        <w:t>является уважительной.</w:t>
      </w:r>
    </w:p>
    <w:p w:rsidR="008945B8" w:rsidRDefault="008945B8" w:rsidP="006B5593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. 19 Положения </w:t>
      </w:r>
      <w:r w:rsidRPr="00406D3D">
        <w:rPr>
          <w:rFonts w:ascii="Times New Roman" w:hAnsi="Times New Roman"/>
          <w:sz w:val="28"/>
          <w:szCs w:val="28"/>
        </w:rPr>
        <w:t>о Комиссиях территориальных органов ПФР</w:t>
      </w:r>
      <w:r>
        <w:rPr>
          <w:rFonts w:ascii="Times New Roman" w:hAnsi="Times New Roman"/>
          <w:sz w:val="28"/>
          <w:szCs w:val="28"/>
        </w:rPr>
        <w:t xml:space="preserve"> работнику Управления в течение 1 месяца принять меры по урегулированию своего семейного положения и уведомить о своих действиях ответственного за профилактику коррупционных правонарушений Управления.</w:t>
      </w:r>
    </w:p>
    <w:p w:rsidR="008945B8" w:rsidRDefault="008945B8" w:rsidP="006B5593">
      <w:pPr>
        <w:suppressAutoHyphens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филактик</w:t>
      </w:r>
      <w:r w:rsidR="006B5593">
        <w:rPr>
          <w:rFonts w:ascii="Times New Roman" w:hAnsi="Times New Roman"/>
          <w:sz w:val="28"/>
          <w:szCs w:val="28"/>
        </w:rPr>
        <w:t xml:space="preserve">у коррупционных правонарушений </w:t>
      </w:r>
      <w:r>
        <w:rPr>
          <w:rFonts w:ascii="Times New Roman" w:hAnsi="Times New Roman"/>
          <w:sz w:val="28"/>
          <w:szCs w:val="28"/>
        </w:rPr>
        <w:t>Управления осуществлять контроль за исполнением решений Комиссии.</w:t>
      </w:r>
    </w:p>
    <w:sectPr w:rsidR="008945B8" w:rsidSect="00FE1D56">
      <w:footerReference w:type="default" r:id="rId9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D10" w:rsidRDefault="004B4D10" w:rsidP="00161BCC">
      <w:pPr>
        <w:spacing w:after="0" w:line="240" w:lineRule="auto"/>
      </w:pPr>
      <w:r>
        <w:separator/>
      </w:r>
    </w:p>
  </w:endnote>
  <w:endnote w:type="continuationSeparator" w:id="0">
    <w:p w:rsidR="004B4D10" w:rsidRDefault="004B4D10" w:rsidP="0016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24" w:rsidRPr="00161BCC" w:rsidRDefault="00D93A0C">
    <w:pPr>
      <w:pStyle w:val="a6"/>
      <w:jc w:val="right"/>
      <w:rPr>
        <w:rFonts w:ascii="Times New Roman" w:hAnsi="Times New Roman"/>
        <w:sz w:val="24"/>
        <w:szCs w:val="24"/>
      </w:rPr>
    </w:pPr>
    <w:r w:rsidRPr="00161BCC">
      <w:rPr>
        <w:rFonts w:ascii="Times New Roman" w:hAnsi="Times New Roman"/>
        <w:sz w:val="24"/>
        <w:szCs w:val="24"/>
      </w:rPr>
      <w:fldChar w:fldCharType="begin"/>
    </w:r>
    <w:r w:rsidR="00893E24" w:rsidRPr="00161BCC">
      <w:rPr>
        <w:rFonts w:ascii="Times New Roman" w:hAnsi="Times New Roman"/>
        <w:sz w:val="24"/>
        <w:szCs w:val="24"/>
      </w:rPr>
      <w:instrText xml:space="preserve"> PAGE   \* MERGEFORMAT </w:instrText>
    </w:r>
    <w:r w:rsidRPr="00161BCC">
      <w:rPr>
        <w:rFonts w:ascii="Times New Roman" w:hAnsi="Times New Roman"/>
        <w:sz w:val="24"/>
        <w:szCs w:val="24"/>
      </w:rPr>
      <w:fldChar w:fldCharType="separate"/>
    </w:r>
    <w:r w:rsidR="006B5593">
      <w:rPr>
        <w:rFonts w:ascii="Times New Roman" w:hAnsi="Times New Roman"/>
        <w:noProof/>
        <w:sz w:val="24"/>
        <w:szCs w:val="24"/>
      </w:rPr>
      <w:t>1</w:t>
    </w:r>
    <w:r w:rsidRPr="00161BCC">
      <w:rPr>
        <w:rFonts w:ascii="Times New Roman" w:hAnsi="Times New Roman"/>
        <w:sz w:val="24"/>
        <w:szCs w:val="24"/>
      </w:rPr>
      <w:fldChar w:fldCharType="end"/>
    </w:r>
  </w:p>
  <w:p w:rsidR="00893E24" w:rsidRDefault="00893E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D10" w:rsidRDefault="004B4D10" w:rsidP="00161BCC">
      <w:pPr>
        <w:spacing w:after="0" w:line="240" w:lineRule="auto"/>
      </w:pPr>
      <w:r>
        <w:separator/>
      </w:r>
    </w:p>
  </w:footnote>
  <w:footnote w:type="continuationSeparator" w:id="0">
    <w:p w:rsidR="004B4D10" w:rsidRDefault="004B4D10" w:rsidP="0016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FDA"/>
    <w:multiLevelType w:val="hybridMultilevel"/>
    <w:tmpl w:val="50FEA82E"/>
    <w:lvl w:ilvl="0" w:tplc="E898CF5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637434A"/>
    <w:multiLevelType w:val="hybridMultilevel"/>
    <w:tmpl w:val="45702542"/>
    <w:lvl w:ilvl="0" w:tplc="65F4BEB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0640E3"/>
    <w:multiLevelType w:val="hybridMultilevel"/>
    <w:tmpl w:val="5D8421E8"/>
    <w:lvl w:ilvl="0" w:tplc="40CAF92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24340A"/>
    <w:multiLevelType w:val="hybridMultilevel"/>
    <w:tmpl w:val="E8FA3C8C"/>
    <w:lvl w:ilvl="0" w:tplc="01A699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C5C25A5"/>
    <w:multiLevelType w:val="singleLevel"/>
    <w:tmpl w:val="8DFA5A5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51"/>
    <w:rsid w:val="000026DF"/>
    <w:rsid w:val="00003437"/>
    <w:rsid w:val="00004BA2"/>
    <w:rsid w:val="0000741C"/>
    <w:rsid w:val="00007B51"/>
    <w:rsid w:val="000103A0"/>
    <w:rsid w:val="00010D8C"/>
    <w:rsid w:val="00016D78"/>
    <w:rsid w:val="00021808"/>
    <w:rsid w:val="000256DA"/>
    <w:rsid w:val="00030482"/>
    <w:rsid w:val="000312DA"/>
    <w:rsid w:val="0003470C"/>
    <w:rsid w:val="00034F96"/>
    <w:rsid w:val="00035D6C"/>
    <w:rsid w:val="0003687D"/>
    <w:rsid w:val="000425DA"/>
    <w:rsid w:val="0004467A"/>
    <w:rsid w:val="00045F82"/>
    <w:rsid w:val="00047DCF"/>
    <w:rsid w:val="0005116E"/>
    <w:rsid w:val="00057270"/>
    <w:rsid w:val="000618DA"/>
    <w:rsid w:val="00061F63"/>
    <w:rsid w:val="0006794E"/>
    <w:rsid w:val="00072971"/>
    <w:rsid w:val="0007369F"/>
    <w:rsid w:val="0007561C"/>
    <w:rsid w:val="000756C4"/>
    <w:rsid w:val="00075A6B"/>
    <w:rsid w:val="000833EC"/>
    <w:rsid w:val="000875B0"/>
    <w:rsid w:val="00087EBB"/>
    <w:rsid w:val="00090EA5"/>
    <w:rsid w:val="00091461"/>
    <w:rsid w:val="00092224"/>
    <w:rsid w:val="000922CD"/>
    <w:rsid w:val="00095E10"/>
    <w:rsid w:val="0009679D"/>
    <w:rsid w:val="000A1788"/>
    <w:rsid w:val="000A25CB"/>
    <w:rsid w:val="000A5849"/>
    <w:rsid w:val="000A7C4A"/>
    <w:rsid w:val="000B0D1F"/>
    <w:rsid w:val="000B0DBC"/>
    <w:rsid w:val="000B2270"/>
    <w:rsid w:val="000B324A"/>
    <w:rsid w:val="000B484E"/>
    <w:rsid w:val="000C2F4C"/>
    <w:rsid w:val="000C3168"/>
    <w:rsid w:val="000C48E3"/>
    <w:rsid w:val="000C77B8"/>
    <w:rsid w:val="000D0823"/>
    <w:rsid w:val="000D111C"/>
    <w:rsid w:val="000D17F4"/>
    <w:rsid w:val="000D2774"/>
    <w:rsid w:val="000D3152"/>
    <w:rsid w:val="000D450C"/>
    <w:rsid w:val="000D4647"/>
    <w:rsid w:val="000D4D63"/>
    <w:rsid w:val="000D66DF"/>
    <w:rsid w:val="000D7D83"/>
    <w:rsid w:val="000E142A"/>
    <w:rsid w:val="000E207C"/>
    <w:rsid w:val="000E2CDA"/>
    <w:rsid w:val="000E53C3"/>
    <w:rsid w:val="000E5BD1"/>
    <w:rsid w:val="000E7ECC"/>
    <w:rsid w:val="000F4ADE"/>
    <w:rsid w:val="000F65DB"/>
    <w:rsid w:val="00100FB8"/>
    <w:rsid w:val="00101568"/>
    <w:rsid w:val="00101FF2"/>
    <w:rsid w:val="0010346E"/>
    <w:rsid w:val="001040C8"/>
    <w:rsid w:val="00104A2D"/>
    <w:rsid w:val="0010587E"/>
    <w:rsid w:val="0010619B"/>
    <w:rsid w:val="001064DF"/>
    <w:rsid w:val="00107AD9"/>
    <w:rsid w:val="0011085C"/>
    <w:rsid w:val="0011256A"/>
    <w:rsid w:val="0011324D"/>
    <w:rsid w:val="00113996"/>
    <w:rsid w:val="00120B49"/>
    <w:rsid w:val="00121A45"/>
    <w:rsid w:val="00122C84"/>
    <w:rsid w:val="0012398C"/>
    <w:rsid w:val="00123E97"/>
    <w:rsid w:val="001264D2"/>
    <w:rsid w:val="0012738D"/>
    <w:rsid w:val="0013149B"/>
    <w:rsid w:val="00131B89"/>
    <w:rsid w:val="00133028"/>
    <w:rsid w:val="00134518"/>
    <w:rsid w:val="00134BE7"/>
    <w:rsid w:val="00134C03"/>
    <w:rsid w:val="00135410"/>
    <w:rsid w:val="001369CE"/>
    <w:rsid w:val="00144852"/>
    <w:rsid w:val="00144A18"/>
    <w:rsid w:val="001454F7"/>
    <w:rsid w:val="0014719C"/>
    <w:rsid w:val="001548EF"/>
    <w:rsid w:val="0015721F"/>
    <w:rsid w:val="00160AF9"/>
    <w:rsid w:val="00161BCC"/>
    <w:rsid w:val="00161CFE"/>
    <w:rsid w:val="00163A2A"/>
    <w:rsid w:val="00163AE1"/>
    <w:rsid w:val="001653E4"/>
    <w:rsid w:val="00165B78"/>
    <w:rsid w:val="00172A2B"/>
    <w:rsid w:val="00175AF4"/>
    <w:rsid w:val="00177661"/>
    <w:rsid w:val="00183CD7"/>
    <w:rsid w:val="001846CC"/>
    <w:rsid w:val="00187037"/>
    <w:rsid w:val="00196D5F"/>
    <w:rsid w:val="001975CC"/>
    <w:rsid w:val="001A0B0F"/>
    <w:rsid w:val="001A1376"/>
    <w:rsid w:val="001A15FB"/>
    <w:rsid w:val="001A20F7"/>
    <w:rsid w:val="001A3A37"/>
    <w:rsid w:val="001A4E65"/>
    <w:rsid w:val="001A59F5"/>
    <w:rsid w:val="001A77A8"/>
    <w:rsid w:val="001B2913"/>
    <w:rsid w:val="001B6C0E"/>
    <w:rsid w:val="001B6C19"/>
    <w:rsid w:val="001B747F"/>
    <w:rsid w:val="001C08C2"/>
    <w:rsid w:val="001C50B1"/>
    <w:rsid w:val="001C721F"/>
    <w:rsid w:val="001D0BB4"/>
    <w:rsid w:val="001D2907"/>
    <w:rsid w:val="001D3A92"/>
    <w:rsid w:val="001D4DA6"/>
    <w:rsid w:val="001D7DA8"/>
    <w:rsid w:val="001E0D85"/>
    <w:rsid w:val="001E1E3E"/>
    <w:rsid w:val="001F1FBF"/>
    <w:rsid w:val="001F337E"/>
    <w:rsid w:val="001F54DF"/>
    <w:rsid w:val="00201B4C"/>
    <w:rsid w:val="002044FF"/>
    <w:rsid w:val="002051E8"/>
    <w:rsid w:val="0020606B"/>
    <w:rsid w:val="00207170"/>
    <w:rsid w:val="00212257"/>
    <w:rsid w:val="002123D7"/>
    <w:rsid w:val="002147B6"/>
    <w:rsid w:val="00224006"/>
    <w:rsid w:val="00225F7D"/>
    <w:rsid w:val="002260DB"/>
    <w:rsid w:val="002261C3"/>
    <w:rsid w:val="00226B92"/>
    <w:rsid w:val="00227EBA"/>
    <w:rsid w:val="00230230"/>
    <w:rsid w:val="00232453"/>
    <w:rsid w:val="002401BE"/>
    <w:rsid w:val="00241CED"/>
    <w:rsid w:val="00242E86"/>
    <w:rsid w:val="00244854"/>
    <w:rsid w:val="00246125"/>
    <w:rsid w:val="00247BD5"/>
    <w:rsid w:val="002501F3"/>
    <w:rsid w:val="00251B81"/>
    <w:rsid w:val="002544FD"/>
    <w:rsid w:val="00260EFF"/>
    <w:rsid w:val="002617D2"/>
    <w:rsid w:val="00263C2B"/>
    <w:rsid w:val="00263E34"/>
    <w:rsid w:val="0026457B"/>
    <w:rsid w:val="00264D39"/>
    <w:rsid w:val="0026536A"/>
    <w:rsid w:val="00265D7E"/>
    <w:rsid w:val="00265E63"/>
    <w:rsid w:val="00267414"/>
    <w:rsid w:val="00272640"/>
    <w:rsid w:val="002732D2"/>
    <w:rsid w:val="00273D15"/>
    <w:rsid w:val="00273E0B"/>
    <w:rsid w:val="002743CA"/>
    <w:rsid w:val="00274F40"/>
    <w:rsid w:val="00276265"/>
    <w:rsid w:val="00276853"/>
    <w:rsid w:val="00277DD7"/>
    <w:rsid w:val="00280622"/>
    <w:rsid w:val="00280B7F"/>
    <w:rsid w:val="002835BA"/>
    <w:rsid w:val="00287991"/>
    <w:rsid w:val="00287DB3"/>
    <w:rsid w:val="00292723"/>
    <w:rsid w:val="00293396"/>
    <w:rsid w:val="00294B30"/>
    <w:rsid w:val="002A0045"/>
    <w:rsid w:val="002A3503"/>
    <w:rsid w:val="002A5A10"/>
    <w:rsid w:val="002A71AD"/>
    <w:rsid w:val="002A7C9C"/>
    <w:rsid w:val="002B1547"/>
    <w:rsid w:val="002B513E"/>
    <w:rsid w:val="002C0EBF"/>
    <w:rsid w:val="002C3183"/>
    <w:rsid w:val="002C3534"/>
    <w:rsid w:val="002C5D93"/>
    <w:rsid w:val="002C684B"/>
    <w:rsid w:val="002D0223"/>
    <w:rsid w:val="002D0677"/>
    <w:rsid w:val="002D0813"/>
    <w:rsid w:val="002D0E7D"/>
    <w:rsid w:val="002D0EB8"/>
    <w:rsid w:val="002D3DFF"/>
    <w:rsid w:val="002D6A2F"/>
    <w:rsid w:val="002E0490"/>
    <w:rsid w:val="002E0D98"/>
    <w:rsid w:val="002E17AB"/>
    <w:rsid w:val="002E2FB5"/>
    <w:rsid w:val="002E4068"/>
    <w:rsid w:val="002F00D6"/>
    <w:rsid w:val="002F01CD"/>
    <w:rsid w:val="002F1949"/>
    <w:rsid w:val="002F2E7E"/>
    <w:rsid w:val="002F36F2"/>
    <w:rsid w:val="002F42D1"/>
    <w:rsid w:val="002F5209"/>
    <w:rsid w:val="002F562A"/>
    <w:rsid w:val="0030229A"/>
    <w:rsid w:val="00302939"/>
    <w:rsid w:val="00303810"/>
    <w:rsid w:val="00305611"/>
    <w:rsid w:val="00306457"/>
    <w:rsid w:val="00310462"/>
    <w:rsid w:val="0031088F"/>
    <w:rsid w:val="0031231B"/>
    <w:rsid w:val="00314129"/>
    <w:rsid w:val="00315441"/>
    <w:rsid w:val="0031561E"/>
    <w:rsid w:val="00317097"/>
    <w:rsid w:val="003172FB"/>
    <w:rsid w:val="0031785D"/>
    <w:rsid w:val="00320864"/>
    <w:rsid w:val="00320D7D"/>
    <w:rsid w:val="003218B2"/>
    <w:rsid w:val="00324219"/>
    <w:rsid w:val="00333623"/>
    <w:rsid w:val="00334F64"/>
    <w:rsid w:val="00336498"/>
    <w:rsid w:val="00336C93"/>
    <w:rsid w:val="003374EA"/>
    <w:rsid w:val="00337BA2"/>
    <w:rsid w:val="00341E22"/>
    <w:rsid w:val="00342D06"/>
    <w:rsid w:val="00344DDB"/>
    <w:rsid w:val="00346A5D"/>
    <w:rsid w:val="00347636"/>
    <w:rsid w:val="003521BD"/>
    <w:rsid w:val="00353134"/>
    <w:rsid w:val="00354BAA"/>
    <w:rsid w:val="00356D92"/>
    <w:rsid w:val="00361645"/>
    <w:rsid w:val="00362904"/>
    <w:rsid w:val="00363C79"/>
    <w:rsid w:val="00375B30"/>
    <w:rsid w:val="00382216"/>
    <w:rsid w:val="0038270F"/>
    <w:rsid w:val="00385579"/>
    <w:rsid w:val="0039557B"/>
    <w:rsid w:val="0039678D"/>
    <w:rsid w:val="003969E9"/>
    <w:rsid w:val="003969FB"/>
    <w:rsid w:val="003A2ED3"/>
    <w:rsid w:val="003A3996"/>
    <w:rsid w:val="003A3A94"/>
    <w:rsid w:val="003A4458"/>
    <w:rsid w:val="003A5C5E"/>
    <w:rsid w:val="003A5CE1"/>
    <w:rsid w:val="003A64EF"/>
    <w:rsid w:val="003B149C"/>
    <w:rsid w:val="003B1889"/>
    <w:rsid w:val="003B1E20"/>
    <w:rsid w:val="003B3300"/>
    <w:rsid w:val="003B3819"/>
    <w:rsid w:val="003B614D"/>
    <w:rsid w:val="003B705F"/>
    <w:rsid w:val="003C4B75"/>
    <w:rsid w:val="003C5552"/>
    <w:rsid w:val="003C570E"/>
    <w:rsid w:val="003C5A6D"/>
    <w:rsid w:val="003C6800"/>
    <w:rsid w:val="003C7D32"/>
    <w:rsid w:val="003D317F"/>
    <w:rsid w:val="003D327F"/>
    <w:rsid w:val="003D3647"/>
    <w:rsid w:val="003E1036"/>
    <w:rsid w:val="003E198F"/>
    <w:rsid w:val="003E3EF9"/>
    <w:rsid w:val="003E68A0"/>
    <w:rsid w:val="003E7E11"/>
    <w:rsid w:val="003F0E81"/>
    <w:rsid w:val="003F240B"/>
    <w:rsid w:val="003F49A4"/>
    <w:rsid w:val="003F545B"/>
    <w:rsid w:val="003F7B17"/>
    <w:rsid w:val="004013E7"/>
    <w:rsid w:val="0040454F"/>
    <w:rsid w:val="00405991"/>
    <w:rsid w:val="0040610B"/>
    <w:rsid w:val="00406CED"/>
    <w:rsid w:val="00406D9F"/>
    <w:rsid w:val="004075B2"/>
    <w:rsid w:val="00410379"/>
    <w:rsid w:val="00412EEE"/>
    <w:rsid w:val="00413DB3"/>
    <w:rsid w:val="004142DF"/>
    <w:rsid w:val="00414673"/>
    <w:rsid w:val="00414A27"/>
    <w:rsid w:val="00416720"/>
    <w:rsid w:val="004201B2"/>
    <w:rsid w:val="00421D42"/>
    <w:rsid w:val="00422A5E"/>
    <w:rsid w:val="00423AFF"/>
    <w:rsid w:val="0042433E"/>
    <w:rsid w:val="0042646B"/>
    <w:rsid w:val="00426F9C"/>
    <w:rsid w:val="00427ABC"/>
    <w:rsid w:val="00427ED7"/>
    <w:rsid w:val="004349D8"/>
    <w:rsid w:val="004351B4"/>
    <w:rsid w:val="00435AE3"/>
    <w:rsid w:val="00437C99"/>
    <w:rsid w:val="00442AC1"/>
    <w:rsid w:val="00442FD4"/>
    <w:rsid w:val="00445631"/>
    <w:rsid w:val="00450371"/>
    <w:rsid w:val="004515E6"/>
    <w:rsid w:val="004520F3"/>
    <w:rsid w:val="00453643"/>
    <w:rsid w:val="004546C7"/>
    <w:rsid w:val="0045552D"/>
    <w:rsid w:val="00457E6D"/>
    <w:rsid w:val="004629C2"/>
    <w:rsid w:val="00462E65"/>
    <w:rsid w:val="00464A05"/>
    <w:rsid w:val="00471586"/>
    <w:rsid w:val="00471AB3"/>
    <w:rsid w:val="00472A5C"/>
    <w:rsid w:val="00472EA9"/>
    <w:rsid w:val="004730B7"/>
    <w:rsid w:val="004776FF"/>
    <w:rsid w:val="004800B7"/>
    <w:rsid w:val="00481103"/>
    <w:rsid w:val="00481A05"/>
    <w:rsid w:val="00482D93"/>
    <w:rsid w:val="004843BB"/>
    <w:rsid w:val="0048553D"/>
    <w:rsid w:val="00487847"/>
    <w:rsid w:val="00493933"/>
    <w:rsid w:val="00494C1F"/>
    <w:rsid w:val="004A02D7"/>
    <w:rsid w:val="004A11DE"/>
    <w:rsid w:val="004A1494"/>
    <w:rsid w:val="004A19A4"/>
    <w:rsid w:val="004A3539"/>
    <w:rsid w:val="004A38F4"/>
    <w:rsid w:val="004A3DA0"/>
    <w:rsid w:val="004A488B"/>
    <w:rsid w:val="004A662E"/>
    <w:rsid w:val="004B1236"/>
    <w:rsid w:val="004B167E"/>
    <w:rsid w:val="004B298E"/>
    <w:rsid w:val="004B31E4"/>
    <w:rsid w:val="004B3574"/>
    <w:rsid w:val="004B4D10"/>
    <w:rsid w:val="004B51A8"/>
    <w:rsid w:val="004C1B10"/>
    <w:rsid w:val="004C2993"/>
    <w:rsid w:val="004C43A0"/>
    <w:rsid w:val="004C4E98"/>
    <w:rsid w:val="004D18BF"/>
    <w:rsid w:val="004D1C59"/>
    <w:rsid w:val="004D29E6"/>
    <w:rsid w:val="004D53A5"/>
    <w:rsid w:val="004D5470"/>
    <w:rsid w:val="004D5C41"/>
    <w:rsid w:val="004D77DE"/>
    <w:rsid w:val="004E4E37"/>
    <w:rsid w:val="004E5757"/>
    <w:rsid w:val="004E5EBB"/>
    <w:rsid w:val="004E6AFA"/>
    <w:rsid w:val="004E6B37"/>
    <w:rsid w:val="004E6F22"/>
    <w:rsid w:val="004F02AC"/>
    <w:rsid w:val="004F0A80"/>
    <w:rsid w:val="004F30B1"/>
    <w:rsid w:val="004F5573"/>
    <w:rsid w:val="004F6698"/>
    <w:rsid w:val="004F70A4"/>
    <w:rsid w:val="004F712F"/>
    <w:rsid w:val="0050071E"/>
    <w:rsid w:val="00501A5A"/>
    <w:rsid w:val="00504228"/>
    <w:rsid w:val="00504941"/>
    <w:rsid w:val="00504E8D"/>
    <w:rsid w:val="005050D7"/>
    <w:rsid w:val="005057D4"/>
    <w:rsid w:val="00505982"/>
    <w:rsid w:val="0050748B"/>
    <w:rsid w:val="00507AAD"/>
    <w:rsid w:val="00510F7E"/>
    <w:rsid w:val="00512091"/>
    <w:rsid w:val="00512DD2"/>
    <w:rsid w:val="0051405C"/>
    <w:rsid w:val="0051428F"/>
    <w:rsid w:val="00514924"/>
    <w:rsid w:val="00515164"/>
    <w:rsid w:val="00515E1D"/>
    <w:rsid w:val="0051613E"/>
    <w:rsid w:val="00516990"/>
    <w:rsid w:val="00521A8D"/>
    <w:rsid w:val="0052265F"/>
    <w:rsid w:val="00525204"/>
    <w:rsid w:val="00525AB3"/>
    <w:rsid w:val="00531C6B"/>
    <w:rsid w:val="00531F9C"/>
    <w:rsid w:val="0053524D"/>
    <w:rsid w:val="005373BF"/>
    <w:rsid w:val="005435C7"/>
    <w:rsid w:val="00543CB0"/>
    <w:rsid w:val="00543E00"/>
    <w:rsid w:val="00543F5E"/>
    <w:rsid w:val="0054740B"/>
    <w:rsid w:val="00550E75"/>
    <w:rsid w:val="005543A2"/>
    <w:rsid w:val="005543AC"/>
    <w:rsid w:val="00554E43"/>
    <w:rsid w:val="005566C7"/>
    <w:rsid w:val="0055685B"/>
    <w:rsid w:val="00557F53"/>
    <w:rsid w:val="005639BC"/>
    <w:rsid w:val="00563DAA"/>
    <w:rsid w:val="00565F2C"/>
    <w:rsid w:val="005673A0"/>
    <w:rsid w:val="00567AA3"/>
    <w:rsid w:val="00567D41"/>
    <w:rsid w:val="00567DB1"/>
    <w:rsid w:val="0057046D"/>
    <w:rsid w:val="00573196"/>
    <w:rsid w:val="0057347D"/>
    <w:rsid w:val="00577442"/>
    <w:rsid w:val="00577E76"/>
    <w:rsid w:val="00580D4D"/>
    <w:rsid w:val="0058673C"/>
    <w:rsid w:val="00587184"/>
    <w:rsid w:val="00587EF4"/>
    <w:rsid w:val="00590675"/>
    <w:rsid w:val="00590DDE"/>
    <w:rsid w:val="00591DC1"/>
    <w:rsid w:val="00594AC8"/>
    <w:rsid w:val="00595DFB"/>
    <w:rsid w:val="005A19BA"/>
    <w:rsid w:val="005A3E85"/>
    <w:rsid w:val="005A4D6C"/>
    <w:rsid w:val="005B0925"/>
    <w:rsid w:val="005B2211"/>
    <w:rsid w:val="005B26CA"/>
    <w:rsid w:val="005B3CC8"/>
    <w:rsid w:val="005B50E5"/>
    <w:rsid w:val="005C088A"/>
    <w:rsid w:val="005C0BD0"/>
    <w:rsid w:val="005C1C89"/>
    <w:rsid w:val="005C1CE2"/>
    <w:rsid w:val="005C2EE4"/>
    <w:rsid w:val="005C30F0"/>
    <w:rsid w:val="005C3D07"/>
    <w:rsid w:val="005C47B0"/>
    <w:rsid w:val="005C63B7"/>
    <w:rsid w:val="005D107E"/>
    <w:rsid w:val="005D19A6"/>
    <w:rsid w:val="005D3009"/>
    <w:rsid w:val="005D36D2"/>
    <w:rsid w:val="005D3811"/>
    <w:rsid w:val="005D421F"/>
    <w:rsid w:val="005D5461"/>
    <w:rsid w:val="005D5967"/>
    <w:rsid w:val="005D6010"/>
    <w:rsid w:val="005E0B28"/>
    <w:rsid w:val="005E1692"/>
    <w:rsid w:val="005E4C76"/>
    <w:rsid w:val="005E6149"/>
    <w:rsid w:val="005F079D"/>
    <w:rsid w:val="005F11D0"/>
    <w:rsid w:val="005F209B"/>
    <w:rsid w:val="0060046F"/>
    <w:rsid w:val="00601754"/>
    <w:rsid w:val="00601EC0"/>
    <w:rsid w:val="00602BCB"/>
    <w:rsid w:val="00607074"/>
    <w:rsid w:val="00610746"/>
    <w:rsid w:val="00613EB6"/>
    <w:rsid w:val="0062004C"/>
    <w:rsid w:val="006206B9"/>
    <w:rsid w:val="0062599E"/>
    <w:rsid w:val="00626B1F"/>
    <w:rsid w:val="006325A6"/>
    <w:rsid w:val="00632DBC"/>
    <w:rsid w:val="0063435C"/>
    <w:rsid w:val="00635D48"/>
    <w:rsid w:val="0064087F"/>
    <w:rsid w:val="00640A08"/>
    <w:rsid w:val="00642C8E"/>
    <w:rsid w:val="0064327E"/>
    <w:rsid w:val="0064361E"/>
    <w:rsid w:val="006449E2"/>
    <w:rsid w:val="00651398"/>
    <w:rsid w:val="00651655"/>
    <w:rsid w:val="006526FE"/>
    <w:rsid w:val="00654B38"/>
    <w:rsid w:val="0065595E"/>
    <w:rsid w:val="00660FE5"/>
    <w:rsid w:val="00663806"/>
    <w:rsid w:val="0066424D"/>
    <w:rsid w:val="00665850"/>
    <w:rsid w:val="00666D16"/>
    <w:rsid w:val="00671D27"/>
    <w:rsid w:val="00675B17"/>
    <w:rsid w:val="00677F32"/>
    <w:rsid w:val="00680108"/>
    <w:rsid w:val="0068107B"/>
    <w:rsid w:val="00682100"/>
    <w:rsid w:val="0068388B"/>
    <w:rsid w:val="00683FAF"/>
    <w:rsid w:val="006867B4"/>
    <w:rsid w:val="006903CA"/>
    <w:rsid w:val="00692E34"/>
    <w:rsid w:val="006938F5"/>
    <w:rsid w:val="00697803"/>
    <w:rsid w:val="006A0031"/>
    <w:rsid w:val="006A0A0D"/>
    <w:rsid w:val="006A1FCF"/>
    <w:rsid w:val="006A3A92"/>
    <w:rsid w:val="006A6FE2"/>
    <w:rsid w:val="006A716A"/>
    <w:rsid w:val="006B152D"/>
    <w:rsid w:val="006B17BE"/>
    <w:rsid w:val="006B35C9"/>
    <w:rsid w:val="006B3925"/>
    <w:rsid w:val="006B42E6"/>
    <w:rsid w:val="006B4E11"/>
    <w:rsid w:val="006B5593"/>
    <w:rsid w:val="006B5C71"/>
    <w:rsid w:val="006B6616"/>
    <w:rsid w:val="006C041D"/>
    <w:rsid w:val="006C0E77"/>
    <w:rsid w:val="006C2817"/>
    <w:rsid w:val="006C4988"/>
    <w:rsid w:val="006C52F7"/>
    <w:rsid w:val="006C58F3"/>
    <w:rsid w:val="006D1F5F"/>
    <w:rsid w:val="006D3BF0"/>
    <w:rsid w:val="006D46BF"/>
    <w:rsid w:val="006D6150"/>
    <w:rsid w:val="006D619F"/>
    <w:rsid w:val="006D6894"/>
    <w:rsid w:val="006D6CA2"/>
    <w:rsid w:val="006E09D1"/>
    <w:rsid w:val="006E16CF"/>
    <w:rsid w:val="006E17B8"/>
    <w:rsid w:val="006E3AC5"/>
    <w:rsid w:val="006E4B9B"/>
    <w:rsid w:val="006E62D1"/>
    <w:rsid w:val="006F0DA0"/>
    <w:rsid w:val="006F1FBA"/>
    <w:rsid w:val="006F457B"/>
    <w:rsid w:val="006F45CD"/>
    <w:rsid w:val="0070012D"/>
    <w:rsid w:val="007017FA"/>
    <w:rsid w:val="00704AB9"/>
    <w:rsid w:val="00706152"/>
    <w:rsid w:val="00706FF0"/>
    <w:rsid w:val="00710057"/>
    <w:rsid w:val="007106FD"/>
    <w:rsid w:val="00710B14"/>
    <w:rsid w:val="00711C1E"/>
    <w:rsid w:val="00716010"/>
    <w:rsid w:val="00716292"/>
    <w:rsid w:val="007172F1"/>
    <w:rsid w:val="00724528"/>
    <w:rsid w:val="00725905"/>
    <w:rsid w:val="007278B8"/>
    <w:rsid w:val="0073041A"/>
    <w:rsid w:val="00734EFC"/>
    <w:rsid w:val="00736238"/>
    <w:rsid w:val="00736429"/>
    <w:rsid w:val="00736EC8"/>
    <w:rsid w:val="007418A1"/>
    <w:rsid w:val="0074279A"/>
    <w:rsid w:val="00743E07"/>
    <w:rsid w:val="007457D2"/>
    <w:rsid w:val="00745888"/>
    <w:rsid w:val="00746EED"/>
    <w:rsid w:val="007470ED"/>
    <w:rsid w:val="00747844"/>
    <w:rsid w:val="00747C07"/>
    <w:rsid w:val="007512E1"/>
    <w:rsid w:val="00751966"/>
    <w:rsid w:val="00751E37"/>
    <w:rsid w:val="00752750"/>
    <w:rsid w:val="00754478"/>
    <w:rsid w:val="0075468A"/>
    <w:rsid w:val="00756F0D"/>
    <w:rsid w:val="00757E42"/>
    <w:rsid w:val="007625D4"/>
    <w:rsid w:val="00762F5D"/>
    <w:rsid w:val="00763011"/>
    <w:rsid w:val="00763092"/>
    <w:rsid w:val="00763381"/>
    <w:rsid w:val="007662ED"/>
    <w:rsid w:val="00766374"/>
    <w:rsid w:val="00767C4E"/>
    <w:rsid w:val="00771272"/>
    <w:rsid w:val="00771403"/>
    <w:rsid w:val="00773180"/>
    <w:rsid w:val="0077458F"/>
    <w:rsid w:val="00774E9A"/>
    <w:rsid w:val="00775223"/>
    <w:rsid w:val="0077649D"/>
    <w:rsid w:val="0078042D"/>
    <w:rsid w:val="007804E1"/>
    <w:rsid w:val="007815FF"/>
    <w:rsid w:val="00785BC0"/>
    <w:rsid w:val="007877AB"/>
    <w:rsid w:val="007879B4"/>
    <w:rsid w:val="0079037E"/>
    <w:rsid w:val="0079194D"/>
    <w:rsid w:val="00791A20"/>
    <w:rsid w:val="007926DD"/>
    <w:rsid w:val="00794A26"/>
    <w:rsid w:val="007954F9"/>
    <w:rsid w:val="007973B1"/>
    <w:rsid w:val="007A07DC"/>
    <w:rsid w:val="007A1F6D"/>
    <w:rsid w:val="007A2C06"/>
    <w:rsid w:val="007A45AD"/>
    <w:rsid w:val="007A5F71"/>
    <w:rsid w:val="007A6A3A"/>
    <w:rsid w:val="007A6DEB"/>
    <w:rsid w:val="007A7473"/>
    <w:rsid w:val="007B2178"/>
    <w:rsid w:val="007B26C5"/>
    <w:rsid w:val="007B389B"/>
    <w:rsid w:val="007B4238"/>
    <w:rsid w:val="007B5D02"/>
    <w:rsid w:val="007C01BB"/>
    <w:rsid w:val="007C0836"/>
    <w:rsid w:val="007C0BF4"/>
    <w:rsid w:val="007C0CA1"/>
    <w:rsid w:val="007C1E6D"/>
    <w:rsid w:val="007C3977"/>
    <w:rsid w:val="007C5934"/>
    <w:rsid w:val="007C5B12"/>
    <w:rsid w:val="007C7ABA"/>
    <w:rsid w:val="007D036C"/>
    <w:rsid w:val="007D455D"/>
    <w:rsid w:val="007D5365"/>
    <w:rsid w:val="007D5707"/>
    <w:rsid w:val="007E0545"/>
    <w:rsid w:val="007E2A8F"/>
    <w:rsid w:val="007E36BD"/>
    <w:rsid w:val="007E3912"/>
    <w:rsid w:val="007E458E"/>
    <w:rsid w:val="007E5D43"/>
    <w:rsid w:val="007E70BB"/>
    <w:rsid w:val="007F01D1"/>
    <w:rsid w:val="007F0382"/>
    <w:rsid w:val="007F3679"/>
    <w:rsid w:val="007F457A"/>
    <w:rsid w:val="007F4913"/>
    <w:rsid w:val="007F4CD0"/>
    <w:rsid w:val="007F6CC8"/>
    <w:rsid w:val="007F71DD"/>
    <w:rsid w:val="0080022C"/>
    <w:rsid w:val="00803D0F"/>
    <w:rsid w:val="008060A4"/>
    <w:rsid w:val="0080629C"/>
    <w:rsid w:val="00806448"/>
    <w:rsid w:val="008070C5"/>
    <w:rsid w:val="00807FA3"/>
    <w:rsid w:val="0081141A"/>
    <w:rsid w:val="0081216D"/>
    <w:rsid w:val="0081513F"/>
    <w:rsid w:val="00815AA8"/>
    <w:rsid w:val="00817468"/>
    <w:rsid w:val="0081756A"/>
    <w:rsid w:val="00821531"/>
    <w:rsid w:val="008216A1"/>
    <w:rsid w:val="008239C5"/>
    <w:rsid w:val="00825192"/>
    <w:rsid w:val="00825D3C"/>
    <w:rsid w:val="0083006A"/>
    <w:rsid w:val="00831B3C"/>
    <w:rsid w:val="008332A8"/>
    <w:rsid w:val="00834238"/>
    <w:rsid w:val="008364F0"/>
    <w:rsid w:val="0084223C"/>
    <w:rsid w:val="00843E85"/>
    <w:rsid w:val="00845EA7"/>
    <w:rsid w:val="008460FD"/>
    <w:rsid w:val="00850563"/>
    <w:rsid w:val="008534FD"/>
    <w:rsid w:val="008623E6"/>
    <w:rsid w:val="0086658F"/>
    <w:rsid w:val="00870743"/>
    <w:rsid w:val="008707C7"/>
    <w:rsid w:val="008717DC"/>
    <w:rsid w:val="00872666"/>
    <w:rsid w:val="00872F4C"/>
    <w:rsid w:val="00873600"/>
    <w:rsid w:val="00874F86"/>
    <w:rsid w:val="00875DA6"/>
    <w:rsid w:val="00876121"/>
    <w:rsid w:val="008778F4"/>
    <w:rsid w:val="00880CB6"/>
    <w:rsid w:val="00882513"/>
    <w:rsid w:val="008833F3"/>
    <w:rsid w:val="00891062"/>
    <w:rsid w:val="00893AED"/>
    <w:rsid w:val="00893E24"/>
    <w:rsid w:val="008945B8"/>
    <w:rsid w:val="008A01FD"/>
    <w:rsid w:val="008A46EA"/>
    <w:rsid w:val="008A4A3A"/>
    <w:rsid w:val="008A65AC"/>
    <w:rsid w:val="008A6F29"/>
    <w:rsid w:val="008B0B88"/>
    <w:rsid w:val="008B1453"/>
    <w:rsid w:val="008B2F31"/>
    <w:rsid w:val="008B344D"/>
    <w:rsid w:val="008B43AA"/>
    <w:rsid w:val="008B62FF"/>
    <w:rsid w:val="008B750D"/>
    <w:rsid w:val="008C029A"/>
    <w:rsid w:val="008C1B60"/>
    <w:rsid w:val="008C4981"/>
    <w:rsid w:val="008C5297"/>
    <w:rsid w:val="008C66A9"/>
    <w:rsid w:val="008D1F5E"/>
    <w:rsid w:val="008D4571"/>
    <w:rsid w:val="008D46ED"/>
    <w:rsid w:val="008E10C0"/>
    <w:rsid w:val="008E2CE1"/>
    <w:rsid w:val="008E409D"/>
    <w:rsid w:val="008F1498"/>
    <w:rsid w:val="008F385B"/>
    <w:rsid w:val="008F4094"/>
    <w:rsid w:val="008F442C"/>
    <w:rsid w:val="008F4682"/>
    <w:rsid w:val="008F4E73"/>
    <w:rsid w:val="008F5031"/>
    <w:rsid w:val="008F59EC"/>
    <w:rsid w:val="008F7068"/>
    <w:rsid w:val="008F72E7"/>
    <w:rsid w:val="008F7978"/>
    <w:rsid w:val="0090138C"/>
    <w:rsid w:val="00902157"/>
    <w:rsid w:val="009037E1"/>
    <w:rsid w:val="00903FFA"/>
    <w:rsid w:val="00904F69"/>
    <w:rsid w:val="00905C42"/>
    <w:rsid w:val="00905C63"/>
    <w:rsid w:val="0091009F"/>
    <w:rsid w:val="00911A98"/>
    <w:rsid w:val="00915F96"/>
    <w:rsid w:val="009160C7"/>
    <w:rsid w:val="00916358"/>
    <w:rsid w:val="00920673"/>
    <w:rsid w:val="00922D45"/>
    <w:rsid w:val="009266A9"/>
    <w:rsid w:val="00930609"/>
    <w:rsid w:val="00930680"/>
    <w:rsid w:val="00934E2A"/>
    <w:rsid w:val="009400DB"/>
    <w:rsid w:val="009405A9"/>
    <w:rsid w:val="009407C5"/>
    <w:rsid w:val="00942168"/>
    <w:rsid w:val="00944966"/>
    <w:rsid w:val="00945B25"/>
    <w:rsid w:val="00947607"/>
    <w:rsid w:val="009511FF"/>
    <w:rsid w:val="00953CF4"/>
    <w:rsid w:val="00954879"/>
    <w:rsid w:val="00955157"/>
    <w:rsid w:val="0095540D"/>
    <w:rsid w:val="00957179"/>
    <w:rsid w:val="00962685"/>
    <w:rsid w:val="009650EB"/>
    <w:rsid w:val="00965B0A"/>
    <w:rsid w:val="0096727C"/>
    <w:rsid w:val="00967B96"/>
    <w:rsid w:val="00970B9A"/>
    <w:rsid w:val="0097115B"/>
    <w:rsid w:val="00971BE0"/>
    <w:rsid w:val="0097463B"/>
    <w:rsid w:val="0097728F"/>
    <w:rsid w:val="00977564"/>
    <w:rsid w:val="00982563"/>
    <w:rsid w:val="00986CA5"/>
    <w:rsid w:val="00987718"/>
    <w:rsid w:val="009920FA"/>
    <w:rsid w:val="0099223A"/>
    <w:rsid w:val="00993986"/>
    <w:rsid w:val="00994FAE"/>
    <w:rsid w:val="00996BB1"/>
    <w:rsid w:val="009A12F0"/>
    <w:rsid w:val="009A1E6A"/>
    <w:rsid w:val="009A3AFE"/>
    <w:rsid w:val="009A48A0"/>
    <w:rsid w:val="009A50B4"/>
    <w:rsid w:val="009A5240"/>
    <w:rsid w:val="009A60C4"/>
    <w:rsid w:val="009B16CE"/>
    <w:rsid w:val="009B1EE9"/>
    <w:rsid w:val="009B36C8"/>
    <w:rsid w:val="009B3987"/>
    <w:rsid w:val="009B52B4"/>
    <w:rsid w:val="009B5EC0"/>
    <w:rsid w:val="009B64C7"/>
    <w:rsid w:val="009C112B"/>
    <w:rsid w:val="009C4B5B"/>
    <w:rsid w:val="009C6E30"/>
    <w:rsid w:val="009C6F68"/>
    <w:rsid w:val="009D016B"/>
    <w:rsid w:val="009D0A7A"/>
    <w:rsid w:val="009D1D93"/>
    <w:rsid w:val="009D1F95"/>
    <w:rsid w:val="009D2563"/>
    <w:rsid w:val="009D2AD9"/>
    <w:rsid w:val="009D4157"/>
    <w:rsid w:val="009D438E"/>
    <w:rsid w:val="009D4599"/>
    <w:rsid w:val="009D69E0"/>
    <w:rsid w:val="009E2173"/>
    <w:rsid w:val="009E361F"/>
    <w:rsid w:val="009E46AE"/>
    <w:rsid w:val="009E5DF8"/>
    <w:rsid w:val="009E5EAA"/>
    <w:rsid w:val="009E6228"/>
    <w:rsid w:val="009E624D"/>
    <w:rsid w:val="009E63D4"/>
    <w:rsid w:val="009E6EF6"/>
    <w:rsid w:val="009F136B"/>
    <w:rsid w:val="009F1D52"/>
    <w:rsid w:val="009F26F9"/>
    <w:rsid w:val="009F2F95"/>
    <w:rsid w:val="009F3C86"/>
    <w:rsid w:val="009F4203"/>
    <w:rsid w:val="009F444B"/>
    <w:rsid w:val="009F63D0"/>
    <w:rsid w:val="009F74D5"/>
    <w:rsid w:val="00A04F6F"/>
    <w:rsid w:val="00A055F0"/>
    <w:rsid w:val="00A0587A"/>
    <w:rsid w:val="00A10136"/>
    <w:rsid w:val="00A13659"/>
    <w:rsid w:val="00A163EF"/>
    <w:rsid w:val="00A20526"/>
    <w:rsid w:val="00A21744"/>
    <w:rsid w:val="00A245A8"/>
    <w:rsid w:val="00A246C6"/>
    <w:rsid w:val="00A267DB"/>
    <w:rsid w:val="00A274E8"/>
    <w:rsid w:val="00A27623"/>
    <w:rsid w:val="00A34067"/>
    <w:rsid w:val="00A35BDA"/>
    <w:rsid w:val="00A37A95"/>
    <w:rsid w:val="00A426C0"/>
    <w:rsid w:val="00A508A2"/>
    <w:rsid w:val="00A52D24"/>
    <w:rsid w:val="00A55777"/>
    <w:rsid w:val="00A56A8D"/>
    <w:rsid w:val="00A56ECB"/>
    <w:rsid w:val="00A60473"/>
    <w:rsid w:val="00A6138D"/>
    <w:rsid w:val="00A66023"/>
    <w:rsid w:val="00A70B9C"/>
    <w:rsid w:val="00A70EE4"/>
    <w:rsid w:val="00A717B9"/>
    <w:rsid w:val="00A71B46"/>
    <w:rsid w:val="00A720E3"/>
    <w:rsid w:val="00A77801"/>
    <w:rsid w:val="00A80D26"/>
    <w:rsid w:val="00A86ABC"/>
    <w:rsid w:val="00A87A30"/>
    <w:rsid w:val="00A915EF"/>
    <w:rsid w:val="00A95F67"/>
    <w:rsid w:val="00AA198D"/>
    <w:rsid w:val="00AA1B49"/>
    <w:rsid w:val="00AA3190"/>
    <w:rsid w:val="00AA496A"/>
    <w:rsid w:val="00AA49B2"/>
    <w:rsid w:val="00AA5356"/>
    <w:rsid w:val="00AA55C4"/>
    <w:rsid w:val="00AA6C96"/>
    <w:rsid w:val="00AB0848"/>
    <w:rsid w:val="00AB1243"/>
    <w:rsid w:val="00AB2D0C"/>
    <w:rsid w:val="00AB4DA8"/>
    <w:rsid w:val="00AB7088"/>
    <w:rsid w:val="00AC10C0"/>
    <w:rsid w:val="00AC2AF8"/>
    <w:rsid w:val="00AC2E8D"/>
    <w:rsid w:val="00AC2FC0"/>
    <w:rsid w:val="00AC45A4"/>
    <w:rsid w:val="00AC5499"/>
    <w:rsid w:val="00AC7CE8"/>
    <w:rsid w:val="00AD11BA"/>
    <w:rsid w:val="00AE339B"/>
    <w:rsid w:val="00AE4FE6"/>
    <w:rsid w:val="00AE57A6"/>
    <w:rsid w:val="00AF0319"/>
    <w:rsid w:val="00AF1E61"/>
    <w:rsid w:val="00AF4133"/>
    <w:rsid w:val="00AF418C"/>
    <w:rsid w:val="00AF6F13"/>
    <w:rsid w:val="00B03A23"/>
    <w:rsid w:val="00B11B77"/>
    <w:rsid w:val="00B12EAB"/>
    <w:rsid w:val="00B1357B"/>
    <w:rsid w:val="00B15BB7"/>
    <w:rsid w:val="00B160D0"/>
    <w:rsid w:val="00B16D69"/>
    <w:rsid w:val="00B208F2"/>
    <w:rsid w:val="00B2174E"/>
    <w:rsid w:val="00B23332"/>
    <w:rsid w:val="00B250B3"/>
    <w:rsid w:val="00B250E1"/>
    <w:rsid w:val="00B27567"/>
    <w:rsid w:val="00B301D8"/>
    <w:rsid w:val="00B30770"/>
    <w:rsid w:val="00B31010"/>
    <w:rsid w:val="00B3293D"/>
    <w:rsid w:val="00B32A95"/>
    <w:rsid w:val="00B33163"/>
    <w:rsid w:val="00B3499D"/>
    <w:rsid w:val="00B3529C"/>
    <w:rsid w:val="00B36BE6"/>
    <w:rsid w:val="00B40788"/>
    <w:rsid w:val="00B44D57"/>
    <w:rsid w:val="00B46D4E"/>
    <w:rsid w:val="00B47A5D"/>
    <w:rsid w:val="00B50CF8"/>
    <w:rsid w:val="00B55277"/>
    <w:rsid w:val="00B569AA"/>
    <w:rsid w:val="00B608D5"/>
    <w:rsid w:val="00B62817"/>
    <w:rsid w:val="00B62E84"/>
    <w:rsid w:val="00B6352C"/>
    <w:rsid w:val="00B64DD3"/>
    <w:rsid w:val="00B66F09"/>
    <w:rsid w:val="00B700B8"/>
    <w:rsid w:val="00B7190E"/>
    <w:rsid w:val="00B728D7"/>
    <w:rsid w:val="00B744C1"/>
    <w:rsid w:val="00B75FCD"/>
    <w:rsid w:val="00B76BEB"/>
    <w:rsid w:val="00B771D3"/>
    <w:rsid w:val="00B81412"/>
    <w:rsid w:val="00B81FD4"/>
    <w:rsid w:val="00B8319F"/>
    <w:rsid w:val="00B831C5"/>
    <w:rsid w:val="00B843D9"/>
    <w:rsid w:val="00B84830"/>
    <w:rsid w:val="00B8635B"/>
    <w:rsid w:val="00B86E11"/>
    <w:rsid w:val="00B904BB"/>
    <w:rsid w:val="00B91455"/>
    <w:rsid w:val="00B91EAE"/>
    <w:rsid w:val="00B93DE8"/>
    <w:rsid w:val="00B9639C"/>
    <w:rsid w:val="00BA2831"/>
    <w:rsid w:val="00BA4F96"/>
    <w:rsid w:val="00BA678B"/>
    <w:rsid w:val="00BB161F"/>
    <w:rsid w:val="00BB25B6"/>
    <w:rsid w:val="00BB3A9A"/>
    <w:rsid w:val="00BB4259"/>
    <w:rsid w:val="00BB4EC3"/>
    <w:rsid w:val="00BB704E"/>
    <w:rsid w:val="00BC270D"/>
    <w:rsid w:val="00BC3470"/>
    <w:rsid w:val="00BC62A5"/>
    <w:rsid w:val="00BC6740"/>
    <w:rsid w:val="00BC6EAE"/>
    <w:rsid w:val="00BC7DFA"/>
    <w:rsid w:val="00BD01A0"/>
    <w:rsid w:val="00BD231D"/>
    <w:rsid w:val="00BD49DA"/>
    <w:rsid w:val="00BD4E08"/>
    <w:rsid w:val="00BD5993"/>
    <w:rsid w:val="00BD7EFD"/>
    <w:rsid w:val="00BE1452"/>
    <w:rsid w:val="00BE2202"/>
    <w:rsid w:val="00BE3F33"/>
    <w:rsid w:val="00BE4374"/>
    <w:rsid w:val="00BE4977"/>
    <w:rsid w:val="00BF1679"/>
    <w:rsid w:val="00BF3722"/>
    <w:rsid w:val="00BF61CF"/>
    <w:rsid w:val="00BF6E56"/>
    <w:rsid w:val="00BF6F8E"/>
    <w:rsid w:val="00C03452"/>
    <w:rsid w:val="00C035A5"/>
    <w:rsid w:val="00C03A89"/>
    <w:rsid w:val="00C065AE"/>
    <w:rsid w:val="00C13633"/>
    <w:rsid w:val="00C152B2"/>
    <w:rsid w:val="00C15526"/>
    <w:rsid w:val="00C211C3"/>
    <w:rsid w:val="00C21EFB"/>
    <w:rsid w:val="00C2314F"/>
    <w:rsid w:val="00C25CE0"/>
    <w:rsid w:val="00C3177A"/>
    <w:rsid w:val="00C32C25"/>
    <w:rsid w:val="00C34109"/>
    <w:rsid w:val="00C42E14"/>
    <w:rsid w:val="00C43097"/>
    <w:rsid w:val="00C4389F"/>
    <w:rsid w:val="00C4549B"/>
    <w:rsid w:val="00C45A75"/>
    <w:rsid w:val="00C5012D"/>
    <w:rsid w:val="00C502C5"/>
    <w:rsid w:val="00C52DA4"/>
    <w:rsid w:val="00C53389"/>
    <w:rsid w:val="00C535A3"/>
    <w:rsid w:val="00C5674F"/>
    <w:rsid w:val="00C57E5C"/>
    <w:rsid w:val="00C62798"/>
    <w:rsid w:val="00C64C09"/>
    <w:rsid w:val="00C668BA"/>
    <w:rsid w:val="00C66B91"/>
    <w:rsid w:val="00C74D13"/>
    <w:rsid w:val="00C75FE3"/>
    <w:rsid w:val="00C765F3"/>
    <w:rsid w:val="00C77D3B"/>
    <w:rsid w:val="00C81690"/>
    <w:rsid w:val="00C81C4C"/>
    <w:rsid w:val="00C8770B"/>
    <w:rsid w:val="00C9077F"/>
    <w:rsid w:val="00C91900"/>
    <w:rsid w:val="00C95556"/>
    <w:rsid w:val="00C97826"/>
    <w:rsid w:val="00CA0DDD"/>
    <w:rsid w:val="00CA12AC"/>
    <w:rsid w:val="00CA4385"/>
    <w:rsid w:val="00CA52C7"/>
    <w:rsid w:val="00CA5FBA"/>
    <w:rsid w:val="00CA67F9"/>
    <w:rsid w:val="00CB08CE"/>
    <w:rsid w:val="00CB0A8B"/>
    <w:rsid w:val="00CB36E7"/>
    <w:rsid w:val="00CB423F"/>
    <w:rsid w:val="00CB52D2"/>
    <w:rsid w:val="00CB6D41"/>
    <w:rsid w:val="00CB7AF8"/>
    <w:rsid w:val="00CC0E8C"/>
    <w:rsid w:val="00CC2D10"/>
    <w:rsid w:val="00CC3552"/>
    <w:rsid w:val="00CC5F22"/>
    <w:rsid w:val="00CC6E44"/>
    <w:rsid w:val="00CD03A0"/>
    <w:rsid w:val="00CD4C53"/>
    <w:rsid w:val="00CD6639"/>
    <w:rsid w:val="00CD6D0B"/>
    <w:rsid w:val="00CE0607"/>
    <w:rsid w:val="00CE07BD"/>
    <w:rsid w:val="00CE1F6D"/>
    <w:rsid w:val="00CE2F1B"/>
    <w:rsid w:val="00CE5CEE"/>
    <w:rsid w:val="00CE5E91"/>
    <w:rsid w:val="00CF2373"/>
    <w:rsid w:val="00CF2F6A"/>
    <w:rsid w:val="00CF54FC"/>
    <w:rsid w:val="00CF5B94"/>
    <w:rsid w:val="00CF79EA"/>
    <w:rsid w:val="00CF7D7C"/>
    <w:rsid w:val="00D035CB"/>
    <w:rsid w:val="00D104F0"/>
    <w:rsid w:val="00D1173C"/>
    <w:rsid w:val="00D13E08"/>
    <w:rsid w:val="00D13E65"/>
    <w:rsid w:val="00D146AA"/>
    <w:rsid w:val="00D17E19"/>
    <w:rsid w:val="00D22CD4"/>
    <w:rsid w:val="00D25487"/>
    <w:rsid w:val="00D27368"/>
    <w:rsid w:val="00D31F97"/>
    <w:rsid w:val="00D32126"/>
    <w:rsid w:val="00D34425"/>
    <w:rsid w:val="00D371A6"/>
    <w:rsid w:val="00D379A8"/>
    <w:rsid w:val="00D402B8"/>
    <w:rsid w:val="00D431EE"/>
    <w:rsid w:val="00D4368B"/>
    <w:rsid w:val="00D45370"/>
    <w:rsid w:val="00D45EE4"/>
    <w:rsid w:val="00D46793"/>
    <w:rsid w:val="00D54471"/>
    <w:rsid w:val="00D55367"/>
    <w:rsid w:val="00D5628F"/>
    <w:rsid w:val="00D569D1"/>
    <w:rsid w:val="00D56FB1"/>
    <w:rsid w:val="00D64D6B"/>
    <w:rsid w:val="00D6567B"/>
    <w:rsid w:val="00D67DC0"/>
    <w:rsid w:val="00D7000D"/>
    <w:rsid w:val="00D73DB8"/>
    <w:rsid w:val="00D75D2C"/>
    <w:rsid w:val="00D75D48"/>
    <w:rsid w:val="00D76104"/>
    <w:rsid w:val="00D76921"/>
    <w:rsid w:val="00D77835"/>
    <w:rsid w:val="00D779A1"/>
    <w:rsid w:val="00D80459"/>
    <w:rsid w:val="00D80E8B"/>
    <w:rsid w:val="00D81A5E"/>
    <w:rsid w:val="00D83B9D"/>
    <w:rsid w:val="00D83D98"/>
    <w:rsid w:val="00D8749D"/>
    <w:rsid w:val="00D87D72"/>
    <w:rsid w:val="00D910AC"/>
    <w:rsid w:val="00D93A0C"/>
    <w:rsid w:val="00D93DEE"/>
    <w:rsid w:val="00D9409A"/>
    <w:rsid w:val="00D95BED"/>
    <w:rsid w:val="00DA0CA7"/>
    <w:rsid w:val="00DA10DB"/>
    <w:rsid w:val="00DA1501"/>
    <w:rsid w:val="00DA176A"/>
    <w:rsid w:val="00DA1A0B"/>
    <w:rsid w:val="00DA3F76"/>
    <w:rsid w:val="00DA46FD"/>
    <w:rsid w:val="00DA7729"/>
    <w:rsid w:val="00DB07C9"/>
    <w:rsid w:val="00DB0894"/>
    <w:rsid w:val="00DB3FB6"/>
    <w:rsid w:val="00DB4B9F"/>
    <w:rsid w:val="00DB5ABD"/>
    <w:rsid w:val="00DB69D5"/>
    <w:rsid w:val="00DC0CBC"/>
    <w:rsid w:val="00DC2763"/>
    <w:rsid w:val="00DC3D88"/>
    <w:rsid w:val="00DC4B43"/>
    <w:rsid w:val="00DC6668"/>
    <w:rsid w:val="00DD3FE3"/>
    <w:rsid w:val="00DD6CCB"/>
    <w:rsid w:val="00DD6D38"/>
    <w:rsid w:val="00DD7956"/>
    <w:rsid w:val="00DD7D70"/>
    <w:rsid w:val="00DE004E"/>
    <w:rsid w:val="00DE13EA"/>
    <w:rsid w:val="00DE185C"/>
    <w:rsid w:val="00DE1D7E"/>
    <w:rsid w:val="00DE369F"/>
    <w:rsid w:val="00DE6899"/>
    <w:rsid w:val="00DE6A76"/>
    <w:rsid w:val="00DF0864"/>
    <w:rsid w:val="00DF091A"/>
    <w:rsid w:val="00DF182E"/>
    <w:rsid w:val="00DF19F2"/>
    <w:rsid w:val="00DF3817"/>
    <w:rsid w:val="00DF3A28"/>
    <w:rsid w:val="00DF4BE9"/>
    <w:rsid w:val="00DF5BE2"/>
    <w:rsid w:val="00DF7546"/>
    <w:rsid w:val="00E02876"/>
    <w:rsid w:val="00E03026"/>
    <w:rsid w:val="00E118A3"/>
    <w:rsid w:val="00E121AB"/>
    <w:rsid w:val="00E13499"/>
    <w:rsid w:val="00E15973"/>
    <w:rsid w:val="00E16502"/>
    <w:rsid w:val="00E210DB"/>
    <w:rsid w:val="00E2194F"/>
    <w:rsid w:val="00E22AFD"/>
    <w:rsid w:val="00E22BB5"/>
    <w:rsid w:val="00E25BDB"/>
    <w:rsid w:val="00E25E93"/>
    <w:rsid w:val="00E26658"/>
    <w:rsid w:val="00E3072B"/>
    <w:rsid w:val="00E325C6"/>
    <w:rsid w:val="00E36042"/>
    <w:rsid w:val="00E40062"/>
    <w:rsid w:val="00E4012C"/>
    <w:rsid w:val="00E40D83"/>
    <w:rsid w:val="00E4687A"/>
    <w:rsid w:val="00E47D71"/>
    <w:rsid w:val="00E549DA"/>
    <w:rsid w:val="00E55FB9"/>
    <w:rsid w:val="00E5624F"/>
    <w:rsid w:val="00E57CC3"/>
    <w:rsid w:val="00E60059"/>
    <w:rsid w:val="00E60A6C"/>
    <w:rsid w:val="00E637C0"/>
    <w:rsid w:val="00E640F5"/>
    <w:rsid w:val="00E72096"/>
    <w:rsid w:val="00E725EC"/>
    <w:rsid w:val="00E72788"/>
    <w:rsid w:val="00E735D6"/>
    <w:rsid w:val="00E738A1"/>
    <w:rsid w:val="00E7478C"/>
    <w:rsid w:val="00E74FBA"/>
    <w:rsid w:val="00E84563"/>
    <w:rsid w:val="00E86EE1"/>
    <w:rsid w:val="00E916C6"/>
    <w:rsid w:val="00E93207"/>
    <w:rsid w:val="00E97062"/>
    <w:rsid w:val="00E97959"/>
    <w:rsid w:val="00EA10C3"/>
    <w:rsid w:val="00EA27F6"/>
    <w:rsid w:val="00EA5D1A"/>
    <w:rsid w:val="00EA7F88"/>
    <w:rsid w:val="00EB03BD"/>
    <w:rsid w:val="00EB17FC"/>
    <w:rsid w:val="00EB3473"/>
    <w:rsid w:val="00EB3FCF"/>
    <w:rsid w:val="00EB50D9"/>
    <w:rsid w:val="00EB6158"/>
    <w:rsid w:val="00EC0414"/>
    <w:rsid w:val="00EC1A2A"/>
    <w:rsid w:val="00EC2B89"/>
    <w:rsid w:val="00EC61D1"/>
    <w:rsid w:val="00ED1BED"/>
    <w:rsid w:val="00ED2DCE"/>
    <w:rsid w:val="00ED341E"/>
    <w:rsid w:val="00ED4F9D"/>
    <w:rsid w:val="00ED6018"/>
    <w:rsid w:val="00ED712A"/>
    <w:rsid w:val="00EE09F6"/>
    <w:rsid w:val="00EE116B"/>
    <w:rsid w:val="00EE172F"/>
    <w:rsid w:val="00EE58EF"/>
    <w:rsid w:val="00EE65B2"/>
    <w:rsid w:val="00EE7D6D"/>
    <w:rsid w:val="00EF026B"/>
    <w:rsid w:val="00EF3C79"/>
    <w:rsid w:val="00EF52C6"/>
    <w:rsid w:val="00EF57DD"/>
    <w:rsid w:val="00F004D9"/>
    <w:rsid w:val="00F00C6E"/>
    <w:rsid w:val="00F0212C"/>
    <w:rsid w:val="00F02787"/>
    <w:rsid w:val="00F035D1"/>
    <w:rsid w:val="00F035F8"/>
    <w:rsid w:val="00F04B84"/>
    <w:rsid w:val="00F04D8E"/>
    <w:rsid w:val="00F06937"/>
    <w:rsid w:val="00F10593"/>
    <w:rsid w:val="00F14292"/>
    <w:rsid w:val="00F1589B"/>
    <w:rsid w:val="00F172E0"/>
    <w:rsid w:val="00F20B15"/>
    <w:rsid w:val="00F219ED"/>
    <w:rsid w:val="00F21BD2"/>
    <w:rsid w:val="00F228F3"/>
    <w:rsid w:val="00F22B09"/>
    <w:rsid w:val="00F24905"/>
    <w:rsid w:val="00F3282C"/>
    <w:rsid w:val="00F32FA4"/>
    <w:rsid w:val="00F3307B"/>
    <w:rsid w:val="00F369A1"/>
    <w:rsid w:val="00F40BE7"/>
    <w:rsid w:val="00F4210E"/>
    <w:rsid w:val="00F43A65"/>
    <w:rsid w:val="00F456EB"/>
    <w:rsid w:val="00F4638C"/>
    <w:rsid w:val="00F50178"/>
    <w:rsid w:val="00F50AC7"/>
    <w:rsid w:val="00F5109B"/>
    <w:rsid w:val="00F52328"/>
    <w:rsid w:val="00F563AA"/>
    <w:rsid w:val="00F56445"/>
    <w:rsid w:val="00F600C1"/>
    <w:rsid w:val="00F60ADB"/>
    <w:rsid w:val="00F60F5D"/>
    <w:rsid w:val="00F6111F"/>
    <w:rsid w:val="00F61446"/>
    <w:rsid w:val="00F65B95"/>
    <w:rsid w:val="00F66DAD"/>
    <w:rsid w:val="00F70A8E"/>
    <w:rsid w:val="00F73007"/>
    <w:rsid w:val="00F74C37"/>
    <w:rsid w:val="00F751E1"/>
    <w:rsid w:val="00F75C5B"/>
    <w:rsid w:val="00F76B3B"/>
    <w:rsid w:val="00F807CE"/>
    <w:rsid w:val="00F80812"/>
    <w:rsid w:val="00F81000"/>
    <w:rsid w:val="00F82B35"/>
    <w:rsid w:val="00F8407E"/>
    <w:rsid w:val="00F84BCF"/>
    <w:rsid w:val="00F86649"/>
    <w:rsid w:val="00F878BA"/>
    <w:rsid w:val="00F91110"/>
    <w:rsid w:val="00F92511"/>
    <w:rsid w:val="00F9458E"/>
    <w:rsid w:val="00F9603E"/>
    <w:rsid w:val="00F9694B"/>
    <w:rsid w:val="00F97ABB"/>
    <w:rsid w:val="00FA1C29"/>
    <w:rsid w:val="00FA2E40"/>
    <w:rsid w:val="00FA5899"/>
    <w:rsid w:val="00FA5B5B"/>
    <w:rsid w:val="00FB05C6"/>
    <w:rsid w:val="00FB0A3A"/>
    <w:rsid w:val="00FB11AF"/>
    <w:rsid w:val="00FB33D7"/>
    <w:rsid w:val="00FB4B01"/>
    <w:rsid w:val="00FB697F"/>
    <w:rsid w:val="00FB7FA3"/>
    <w:rsid w:val="00FC1A64"/>
    <w:rsid w:val="00FC4C32"/>
    <w:rsid w:val="00FD23F0"/>
    <w:rsid w:val="00FD7B81"/>
    <w:rsid w:val="00FE103E"/>
    <w:rsid w:val="00FE1971"/>
    <w:rsid w:val="00FE1D56"/>
    <w:rsid w:val="00FE2C93"/>
    <w:rsid w:val="00FE2C9F"/>
    <w:rsid w:val="00FE4197"/>
    <w:rsid w:val="00FE63CD"/>
    <w:rsid w:val="00FE67F6"/>
    <w:rsid w:val="00FF1BAF"/>
    <w:rsid w:val="00FF3596"/>
    <w:rsid w:val="00FF3FE2"/>
    <w:rsid w:val="00FF4000"/>
    <w:rsid w:val="00FF55D9"/>
    <w:rsid w:val="00FF5AA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A2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161BC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5">
    <w:name w:val="Верхний колонтитул Знак"/>
    <w:link w:val="a4"/>
    <w:semiHidden/>
    <w:rsid w:val="00161BCC"/>
    <w:rPr>
      <w:rFonts w:cs="Times New Roman"/>
    </w:rPr>
  </w:style>
  <w:style w:type="paragraph" w:styleId="a6">
    <w:name w:val="footer"/>
    <w:basedOn w:val="a"/>
    <w:link w:val="a7"/>
    <w:rsid w:val="00161BC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7">
    <w:name w:val="Нижний колонтитул Знак"/>
    <w:link w:val="a6"/>
    <w:rsid w:val="00161BCC"/>
    <w:rPr>
      <w:rFonts w:cs="Times New Roman"/>
    </w:rPr>
  </w:style>
  <w:style w:type="paragraph" w:styleId="a8">
    <w:name w:val="Balloon Text"/>
    <w:basedOn w:val="a"/>
    <w:semiHidden/>
    <w:rsid w:val="00DD6D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7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9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1A2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161BC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5">
    <w:name w:val="Верхний колонтитул Знак"/>
    <w:link w:val="a4"/>
    <w:semiHidden/>
    <w:rsid w:val="00161BCC"/>
    <w:rPr>
      <w:rFonts w:cs="Times New Roman"/>
    </w:rPr>
  </w:style>
  <w:style w:type="paragraph" w:styleId="a6">
    <w:name w:val="footer"/>
    <w:basedOn w:val="a"/>
    <w:link w:val="a7"/>
    <w:rsid w:val="00161BCC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7">
    <w:name w:val="Нижний колонтитул Знак"/>
    <w:link w:val="a6"/>
    <w:rsid w:val="00161BCC"/>
    <w:rPr>
      <w:rFonts w:cs="Times New Roman"/>
    </w:rPr>
  </w:style>
  <w:style w:type="paragraph" w:styleId="a8">
    <w:name w:val="Balloon Text"/>
    <w:basedOn w:val="a"/>
    <w:semiHidden/>
    <w:rsid w:val="00DD6D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7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82A0-D793-4360-94F7-ED6274F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Kraftway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0751801</dc:creator>
  <cp:lastModifiedBy>Мокина Анастасия Андреевна</cp:lastModifiedBy>
  <cp:revision>3</cp:revision>
  <cp:lastPrinted>2016-08-16T08:26:00Z</cp:lastPrinted>
  <dcterms:created xsi:type="dcterms:W3CDTF">2018-06-04T07:47:00Z</dcterms:created>
  <dcterms:modified xsi:type="dcterms:W3CDTF">2018-06-04T07:59:00Z</dcterms:modified>
</cp:coreProperties>
</file>